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CAA" w:rsidRDefault="00E817BD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</w:t>
      </w:r>
      <w:bookmarkStart w:id="0" w:name="_GoBack"/>
      <w:bookmarkEnd w:id="0"/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单位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预算信息公开目录</w:t>
      </w:r>
    </w:p>
    <w:p w:rsidR="00197CAA" w:rsidRDefault="00197CAA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197CAA" w:rsidRDefault="00E817BD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公开表</w:t>
      </w:r>
    </w:p>
    <w:p w:rsidR="00197CAA" w:rsidRDefault="00E817B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收支总表</w:t>
      </w:r>
    </w:p>
    <w:p w:rsidR="00197CAA" w:rsidRDefault="00E817B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收入总表</w:t>
      </w:r>
    </w:p>
    <w:p w:rsidR="00197CAA" w:rsidRDefault="00E817B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支出总表</w:t>
      </w:r>
    </w:p>
    <w:p w:rsidR="00197CAA" w:rsidRDefault="00E817B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财政拨款收支总表</w:t>
      </w:r>
    </w:p>
    <w:p w:rsidR="00197CAA" w:rsidRDefault="00E817B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一般公共预算财政拨款支出表</w:t>
      </w:r>
    </w:p>
    <w:p w:rsidR="00197CAA" w:rsidRDefault="00E817B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一般公共预算财政拨款基本支出表</w:t>
      </w:r>
    </w:p>
    <w:p w:rsidR="00197CAA" w:rsidRDefault="00E817B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政府性基金预算财政拨款支出表</w:t>
      </w:r>
    </w:p>
    <w:p w:rsidR="00197CAA" w:rsidRDefault="00E817B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国有资本经营预算财政拨款支出表</w:t>
      </w:r>
    </w:p>
    <w:p w:rsidR="00197CAA" w:rsidRDefault="00E817B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财政拨款“三公”经费支出表</w:t>
      </w:r>
    </w:p>
    <w:p w:rsidR="00197CAA" w:rsidRDefault="00E817BD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信息公开情况说明</w:t>
      </w:r>
    </w:p>
    <w:p w:rsidR="00197CAA" w:rsidRDefault="00E817BD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职责及机构设置情况</w:t>
      </w:r>
    </w:p>
    <w:p w:rsidR="00197CAA" w:rsidRDefault="00E817BD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  <w:r>
        <w:rPr>
          <w:rFonts w:ascii="仿宋_GB2312" w:eastAsia="仿宋_GB2312" w:hAnsi="仿宋_GB2312" w:cs="仿宋_GB2312" w:hint="eastAsia"/>
          <w:sz w:val="30"/>
          <w:szCs w:val="30"/>
        </w:rPr>
        <w:t>、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安排的总体情况</w:t>
      </w:r>
    </w:p>
    <w:p w:rsidR="00197CAA" w:rsidRDefault="00E817BD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、机关运行经费安排情况</w:t>
      </w:r>
    </w:p>
    <w:p w:rsidR="00197CAA" w:rsidRDefault="00E817B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</w:t>
      </w:r>
      <w:r>
        <w:rPr>
          <w:rFonts w:ascii="仿宋_GB2312" w:eastAsia="仿宋_GB2312" w:hAnsi="仿宋_GB2312" w:cs="仿宋_GB2312" w:hint="eastAsia"/>
          <w:sz w:val="30"/>
          <w:szCs w:val="30"/>
        </w:rPr>
        <w:t>、财政拨款“三公”经费预算情况及增减变化原因</w:t>
      </w:r>
    </w:p>
    <w:p w:rsidR="00197CAA" w:rsidRDefault="00E817B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、预算绩效信息</w:t>
      </w:r>
    </w:p>
    <w:p w:rsidR="00197CAA" w:rsidRDefault="00E817B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</w:t>
      </w:r>
      <w:r>
        <w:rPr>
          <w:rFonts w:ascii="仿宋_GB2312" w:eastAsia="仿宋_GB2312" w:hAnsi="仿宋_GB2312" w:cs="仿宋_GB2312" w:hint="eastAsia"/>
          <w:sz w:val="30"/>
          <w:szCs w:val="30"/>
        </w:rPr>
        <w:t>、政府采购预算情况</w:t>
      </w:r>
    </w:p>
    <w:p w:rsidR="00197CAA" w:rsidRDefault="00E817BD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</w:t>
      </w:r>
      <w:r>
        <w:rPr>
          <w:rFonts w:ascii="仿宋_GB2312" w:eastAsia="仿宋_GB2312" w:hAnsi="仿宋_GB2312" w:cs="仿宋_GB2312" w:hint="eastAsia"/>
          <w:sz w:val="30"/>
          <w:szCs w:val="30"/>
        </w:rPr>
        <w:t>、国有资产信息</w:t>
      </w:r>
    </w:p>
    <w:p w:rsidR="00197CAA" w:rsidRDefault="00E817B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</w:t>
      </w:r>
      <w:r>
        <w:rPr>
          <w:rFonts w:ascii="仿宋_GB2312" w:eastAsia="仿宋_GB2312" w:hAnsi="仿宋_GB2312" w:cs="仿宋_GB2312" w:hint="eastAsia"/>
          <w:sz w:val="30"/>
          <w:szCs w:val="30"/>
        </w:rPr>
        <w:t>、名词解释</w:t>
      </w:r>
    </w:p>
    <w:p w:rsidR="00197CAA" w:rsidRDefault="00E817B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</w:t>
      </w:r>
      <w:r>
        <w:rPr>
          <w:rFonts w:ascii="仿宋_GB2312" w:eastAsia="仿宋_GB2312" w:hAnsi="仿宋_GB2312" w:cs="仿宋_GB2312" w:hint="eastAsia"/>
          <w:sz w:val="30"/>
          <w:szCs w:val="30"/>
        </w:rPr>
        <w:t>、其他需要说明的事项</w:t>
      </w:r>
    </w:p>
    <w:sectPr w:rsidR="00197CAA" w:rsidSect="00197CA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136145"/>
    <w:rsid w:val="00197CAA"/>
    <w:rsid w:val="001A6347"/>
    <w:rsid w:val="004164A3"/>
    <w:rsid w:val="00432E7D"/>
    <w:rsid w:val="006159EF"/>
    <w:rsid w:val="008369E2"/>
    <w:rsid w:val="00A5774A"/>
    <w:rsid w:val="00B5719F"/>
    <w:rsid w:val="00D94858"/>
    <w:rsid w:val="00E817BD"/>
    <w:rsid w:val="67782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CA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CA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3D25AC-9518-4631-B61B-B0EC642E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dcterms:created xsi:type="dcterms:W3CDTF">2019-01-15T00:49:00Z</dcterms:created>
  <dcterms:modified xsi:type="dcterms:W3CDTF">2022-06-1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